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USER STORIES</w:t>
      </w:r>
    </w:p>
    <w:p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proofErr w:type="spellStart"/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AdmissionType</w:t>
      </w:r>
      <w:proofErr w:type="spellEnd"/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 – </w:t>
      </w:r>
      <w:proofErr w:type="spellStart"/>
      <w:r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GMail</w:t>
      </w:r>
      <w:proofErr w:type="spellEnd"/>
    </w:p>
    <w:p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Lang - https://accounts.google.com/accountchooser/identifier?checkedDomains=youtube&amp;continue=https%3A%2F%2Fmail.google.com&amp;dsh=S-871444614%3A1680674228655165&amp;flowEntry=AccountChooser&amp;flowName=GlifWebSignIn&amp;hl=en&amp;ifkv=AQMjQ7QCIgrrHbzCwE_oL6qsO5xLUmA5j4cDpQHMNDVT5LSx3-goalu12jvvQPS8vBEg350p6nNn&amp;pstMsg=1</w:t>
      </w:r>
    </w:p>
    <w:p w:rsidR="0042280F" w:rsidRPr="0042280F" w:rsidRDefault="00797C06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Email</w:t>
      </w:r>
      <w:r w:rsidR="0042280F"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 id</w:t>
      </w:r>
      <w:r w:rsidR="0042280F"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 w:rsid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–</w:t>
      </w:r>
      <w:r w:rsidR="0042280F"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727721euit144</w:t>
      </w:r>
      <w:r w:rsidR="0042280F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@skcet.ac.in</w:t>
      </w:r>
      <w:r w:rsidR="0042280F"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bookmarkStart w:id="0" w:name="_GoBack"/>
      <w:bookmarkEnd w:id="0"/>
      <w:r w:rsidR="0042280F"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 pass</w:t>
      </w:r>
      <w:r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word</w:t>
      </w:r>
      <w:r w:rsidR="0042280F"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 w:rsid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–</w:t>
      </w:r>
      <w:r w:rsidR="0042280F"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hyperlink r:id="rId6" w:tgtFrame="_blank" w:tooltip="mailto:admin@123" w:history="1">
        <w:r w:rsidR="0042280F">
          <w:rPr>
            <w:rFonts w:ascii="Poppins" w:eastAsia="Times New Roman" w:hAnsi="Poppins" w:cs="Times New Roman"/>
            <w:color w:val="0000FF"/>
            <w:sz w:val="27"/>
            <w:szCs w:val="27"/>
            <w:u w:val="single"/>
            <w:bdr w:val="none" w:sz="0" w:space="0" w:color="auto" w:frame="1"/>
            <w:lang w:eastAsia="en-IN"/>
          </w:rPr>
          <w:t>skcet</w:t>
        </w:r>
        <w:r w:rsidR="0042280F" w:rsidRPr="0042280F">
          <w:rPr>
            <w:rFonts w:ascii="Poppins" w:eastAsia="Times New Roman" w:hAnsi="Poppins" w:cs="Times New Roman"/>
            <w:color w:val="0000FF"/>
            <w:sz w:val="27"/>
            <w:szCs w:val="27"/>
            <w:u w:val="single"/>
            <w:bdr w:val="none" w:sz="0" w:space="0" w:color="auto" w:frame="1"/>
            <w:lang w:eastAsia="en-IN"/>
          </w:rPr>
          <w:t>@123</w:t>
        </w:r>
      </w:hyperlink>
    </w:p>
    <w:p w:rsidR="0042280F" w:rsidRPr="0042280F" w:rsidRDefault="0042280F" w:rsidP="0042280F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1.     As an </w:t>
      </w:r>
      <w:proofErr w:type="gramStart"/>
      <w:r w:rsidR="003061E5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user</w:t>
      </w: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 :</w:t>
      </w:r>
      <w:proofErr w:type="gramEnd"/>
    </w:p>
    <w:p w:rsidR="0042280F" w:rsidRPr="0042280F" w:rsidRDefault="0042280F" w:rsidP="0042280F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I want to login to </w:t>
      </w:r>
      <w:proofErr w:type="spellStart"/>
      <w:r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gmail</w:t>
      </w:r>
      <w:proofErr w:type="spellEnd"/>
      <w:r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 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with a valid email id and password so that I can monitor and manage the entire </w:t>
      </w:r>
      <w:r w:rsidR="003061E5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user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 dashboard</w:t>
      </w:r>
    </w:p>
    <w:p w:rsidR="0042280F" w:rsidRPr="0042280F" w:rsidRDefault="0042280F" w:rsidP="0042280F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Acceptance </w:t>
      </w:r>
      <w:proofErr w:type="gramStart"/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Criteria :</w:t>
      </w:r>
      <w:proofErr w:type="gramEnd"/>
    </w:p>
    <w:p w:rsidR="0099660A" w:rsidRPr="0099660A" w:rsidRDefault="0099660A" w:rsidP="0042280F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s </w:t>
      </w:r>
      <w:proofErr w:type="gram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that </w:t>
      </w:r>
      <w:r w:rsidR="000D3040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</w:t>
      </w:r>
      <w:proofErr w:type="gramEnd"/>
      <w:r w:rsidR="000D3040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user  is able to redirect the page to password validation page  with valid </w:t>
      </w:r>
      <w:proofErr w:type="spellStart"/>
      <w:r w:rsidR="000D3040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valid</w:t>
      </w:r>
      <w:proofErr w:type="spellEnd"/>
      <w:r w:rsidR="000D3040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mail i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d</w:t>
      </w:r>
    </w:p>
    <w:p w:rsidR="00A66BA8" w:rsidRPr="0099660A" w:rsidRDefault="0099660A" w:rsidP="0042280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proofErr w:type="spell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Ensre</w:t>
      </w:r>
      <w:proofErr w:type="spellEnd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proofErr w:type="gram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that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</w:t>
      </w:r>
      <w:proofErr w:type="gram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dmin is able to login with vali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vali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mail id and valid password</w:t>
      </w:r>
    </w:p>
    <w:p w:rsidR="0099660A" w:rsidRPr="0099660A" w:rsidRDefault="0042280F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 admin enters an invalid mail </w:t>
      </w:r>
      <w:proofErr w:type="gram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d  ‘</w:t>
      </w:r>
      <w:proofErr w:type="spellStart"/>
      <w:proofErr w:type="gram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uld,nt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find your google Account ’ message should be displayed</w:t>
      </w:r>
      <w:r w:rsidR="003061E5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nd </w:t>
      </w:r>
      <w:proofErr w:type="spellStart"/>
      <w:r w:rsidR="003061E5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and</w:t>
      </w:r>
      <w:proofErr w:type="spellEnd"/>
      <w:r w:rsidR="003061E5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highlighted in red </w:t>
      </w:r>
      <w:proofErr w:type="spellStart"/>
      <w:r w:rsidR="003061E5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lor</w:t>
      </w:r>
      <w:proofErr w:type="spellEnd"/>
    </w:p>
    <w:p w:rsidR="0099660A" w:rsidRP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 admin enters an valid mail </w:t>
      </w:r>
      <w:proofErr w:type="gram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id 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nd</w:t>
      </w:r>
      <w:proofErr w:type="gramEnd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invalid password then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‘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password is incorrect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’ message should be displayed an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an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highlighted in re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lor</w:t>
      </w:r>
      <w:proofErr w:type="spellEnd"/>
    </w:p>
    <w:p w:rsidR="0099660A" w:rsidRP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 that the email id </w:t>
      </w:r>
      <w:proofErr w:type="spellStart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textfield</w:t>
      </w:r>
      <w:proofErr w:type="spellEnd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should’t</w:t>
      </w:r>
      <w:proofErr w:type="spellEnd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be left empty </w:t>
      </w:r>
      <w:proofErr w:type="spell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</w:t>
      </w:r>
      <w:proofErr w:type="spellEnd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empty then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'Enter an email or phone number'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message should be displayed an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an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highlighted in re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lo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r</w:t>
      </w:r>
      <w:proofErr w:type="spellEnd"/>
    </w:p>
    <w:p w:rsid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 that the </w:t>
      </w:r>
      <w:proofErr w:type="gram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password</w:t>
      </w:r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textfield</w:t>
      </w:r>
      <w:proofErr w:type="spellEnd"/>
      <w:proofErr w:type="gramEnd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should’t</w:t>
      </w:r>
      <w:proofErr w:type="spellEnd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be left empty </w:t>
      </w:r>
      <w:proofErr w:type="spell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</w:t>
      </w:r>
      <w:proofErr w:type="spellEnd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empty then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'Enter your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passwro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''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message should be displayed an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an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highlighted in re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lor</w:t>
      </w:r>
      <w:proofErr w:type="spellEnd"/>
    </w:p>
    <w:p w:rsidR="0099660A" w:rsidRP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 </w:t>
      </w:r>
      <w:proofErr w:type="gram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that  the</w:t>
      </w:r>
      <w:proofErr w:type="gram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dmin clicks the show password check box then password should be displayed</w:t>
      </w:r>
    </w:p>
    <w:p w:rsidR="00D02DBB" w:rsidRDefault="00797C06"/>
    <w:sectPr w:rsidR="00D02DBB" w:rsidSect="0042280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FBE"/>
    <w:multiLevelType w:val="hybridMultilevel"/>
    <w:tmpl w:val="28D84BC0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79E40ED"/>
    <w:multiLevelType w:val="hybridMultilevel"/>
    <w:tmpl w:val="6AF018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0F"/>
    <w:rsid w:val="000511C0"/>
    <w:rsid w:val="000D3040"/>
    <w:rsid w:val="00224F82"/>
    <w:rsid w:val="003061E5"/>
    <w:rsid w:val="0042280F"/>
    <w:rsid w:val="00797C06"/>
    <w:rsid w:val="007F6F5C"/>
    <w:rsid w:val="0099660A"/>
    <w:rsid w:val="00A6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1C68"/>
  <w15:chartTrackingRefBased/>
  <w15:docId w15:val="{B5956E03-AB75-4D04-B480-42F8FB30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280F"/>
    <w:rPr>
      <w:b/>
      <w:bCs/>
    </w:rPr>
  </w:style>
  <w:style w:type="character" w:customStyle="1" w:styleId="ui-provider">
    <w:name w:val="ui-provider"/>
    <w:basedOn w:val="DefaultParagraphFont"/>
    <w:rsid w:val="0042280F"/>
  </w:style>
  <w:style w:type="character" w:styleId="Hyperlink">
    <w:name w:val="Hyperlink"/>
    <w:basedOn w:val="DefaultParagraphFont"/>
    <w:uiPriority w:val="99"/>
    <w:semiHidden/>
    <w:unhideWhenUsed/>
    <w:rsid w:val="0042280F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42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42280F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2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2C0A-E3E7-4152-B2DF-0175E017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!</dc:creator>
  <cp:keywords/>
  <dc:description/>
  <cp:lastModifiedBy>PC</cp:lastModifiedBy>
  <cp:revision>2</cp:revision>
  <dcterms:created xsi:type="dcterms:W3CDTF">2023-04-05T06:15:00Z</dcterms:created>
  <dcterms:modified xsi:type="dcterms:W3CDTF">2023-04-05T10:28:00Z</dcterms:modified>
</cp:coreProperties>
</file>